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>
            <w:pPr>
              <w:rPr>
                <w:rFonts w:hint="eastAsia"/>
              </w:rPr>
            </w:pPr>
          </w:p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lastRenderedPageBreak/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lastRenderedPageBreak/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t>附：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pPr>
              <w:rPr>
                <w:rFonts w:hint="eastAsia"/>
              </w:rPr>
            </w:pPr>
            <w:r>
              <w:t>bytes.decode(‘utf-8’)</w:t>
            </w:r>
          </w:p>
        </w:tc>
      </w:tr>
    </w:tbl>
    <w:p w:rsidR="006F5A1D" w:rsidRPr="006F5A1D" w:rsidRDefault="006F5A1D" w:rsidP="006F5A1D">
      <w:pPr>
        <w:rPr>
          <w:rFonts w:hint="eastAsia"/>
        </w:rPr>
      </w:pPr>
    </w:p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D57854" w:rsidRPr="00C01F95" w:rsidRDefault="00D57854" w:rsidP="00D671A4">
            <w:r>
              <w:t>new=copy,deepcopy(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lastRenderedPageBreak/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lastRenderedPageBreak/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lastRenderedPageBreak/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lastRenderedPageBreak/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3F4751" w:rsidRDefault="00A15E17" w:rsidP="00D671A4">
      <w:pPr>
        <w:pStyle w:val="3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E17" w:rsidTr="00A15E17">
        <w:tc>
          <w:tcPr>
            <w:tcW w:w="8296" w:type="dxa"/>
          </w:tcPr>
          <w:p w:rsidR="00A15E17" w:rsidRDefault="00A15E17" w:rsidP="00D671A4">
            <w:r>
              <w:t>d = datetime.datetime.now()</w:t>
            </w:r>
          </w:p>
          <w:p w:rsidR="00A15E17" w:rsidRDefault="00A15E17" w:rsidP="00D671A4">
            <w:r>
              <w:t>print(d)                     # 2021-11-05 20:32:29.693809</w:t>
            </w:r>
          </w:p>
          <w:p w:rsidR="00A15E17" w:rsidRDefault="00A15E17" w:rsidP="00D671A4">
            <w:r>
              <w:t>print(d.year)                # 2021</w:t>
            </w:r>
          </w:p>
          <w:p w:rsidR="00A15E17" w:rsidRDefault="00A15E17" w:rsidP="00D671A4">
            <w:r>
              <w:t xml:space="preserve">print(d.timestamp())         # </w:t>
            </w:r>
            <w:r>
              <w:t>输出时间戳</w:t>
            </w:r>
            <w:r>
              <w:t>1636115549.693809</w:t>
            </w:r>
          </w:p>
          <w:p w:rsidR="00A15E17" w:rsidRDefault="00A15E17" w:rsidP="00D671A4">
            <w:r>
              <w:t>print(d.today())             # 2021-11-05 20:32:29.693810</w:t>
            </w:r>
          </w:p>
          <w:p w:rsidR="00A15E17" w:rsidRDefault="00A15E17" w:rsidP="00D671A4">
            <w:r>
              <w:t xml:space="preserve">print(d.timetuple())         # </w:t>
            </w:r>
            <w:r>
              <w:t>输出时间元组</w:t>
            </w:r>
            <w:r>
              <w:t>time.struct_time</w:t>
            </w:r>
          </w:p>
          <w:p w:rsidR="00A15E17" w:rsidRDefault="00A15E17" w:rsidP="00D671A4"/>
          <w:p w:rsidR="00A15E17" w:rsidRDefault="00A15E17" w:rsidP="00D671A4">
            <w:r>
              <w:t xml:space="preserve">print(datetime.date.fromtimestamp(1636115536.693809))   # </w:t>
            </w:r>
            <w:r>
              <w:t>时间戳转格式时间</w:t>
            </w:r>
            <w:r>
              <w:t>2021-11-05</w:t>
            </w:r>
          </w:p>
          <w:p w:rsidR="00934D36" w:rsidRDefault="00934D36" w:rsidP="00D671A4"/>
          <w:p w:rsidR="00A15E17" w:rsidRDefault="00A15E17" w:rsidP="00D671A4">
            <w:r>
              <w:t xml:space="preserve">print(datetime.datetime.now() + datetime.timedelta(4))  # </w:t>
            </w:r>
            <w:r>
              <w:t>时间加</w:t>
            </w:r>
            <w:r w:rsidR="00660725">
              <w:rPr>
                <w:rFonts w:hint="eastAsia"/>
              </w:rPr>
              <w:t>（天）</w:t>
            </w:r>
            <w:r>
              <w:t>2021-11-09 20:37:23.985545</w:t>
            </w:r>
          </w:p>
          <w:p w:rsidR="00934D36" w:rsidRDefault="00934D36" w:rsidP="00D671A4"/>
          <w:p w:rsidR="00A15E17" w:rsidRDefault="00A15E17" w:rsidP="00D671A4">
            <w:r>
              <w:t xml:space="preserve">print(datetime.datetime.now() + datetime.timedelta(hours=4))  # </w:t>
            </w:r>
            <w:r>
              <w:t>时间加</w:t>
            </w:r>
            <w:r w:rsidR="00660725">
              <w:rPr>
                <w:rFonts w:hint="eastAsia"/>
              </w:rPr>
              <w:t>（小时）</w:t>
            </w:r>
            <w:r>
              <w:t>2021-11-06 00:38:03.628197</w:t>
            </w:r>
          </w:p>
          <w:p w:rsidR="00934D36" w:rsidRDefault="00934D36" w:rsidP="00D671A4"/>
          <w:p w:rsidR="00A15E17" w:rsidRDefault="00A15E17" w:rsidP="00D671A4">
            <w:r>
              <w:t xml:space="preserve">print(d.replace(year=2999,month=11,day=30))  # </w:t>
            </w:r>
            <w:r>
              <w:t>时间修改</w:t>
            </w:r>
            <w:r>
              <w:t>2999-11-30</w:t>
            </w:r>
            <w:r>
              <w:lastRenderedPageBreak/>
              <w:t xml:space="preserve"> 20:38:33.174810</w:t>
            </w:r>
          </w:p>
          <w:p w:rsidR="00DE525F" w:rsidRDefault="00DE525F" w:rsidP="00D671A4"/>
          <w:p w:rsidR="00DE525F" w:rsidRDefault="00DE525F" w:rsidP="00D671A4">
            <w:r w:rsidRPr="00DE525F">
              <w:t>print((datetime.datetime.now()-a).microseconds)</w:t>
            </w:r>
            <w:r>
              <w:t xml:space="preserve">  #</w:t>
            </w:r>
            <w:r>
              <w:rPr>
                <w:rFonts w:hint="eastAsia"/>
              </w:rPr>
              <w:t>时间差精确到微秒</w:t>
            </w:r>
          </w:p>
        </w:tc>
      </w:tr>
    </w:tbl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lastRenderedPageBreak/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>
              <w:t>我操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修改格式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字体</w:t>
            </w:r>
          </w:p>
          <w:p w:rsidR="00013F48" w:rsidRDefault="00013F48" w:rsidP="00D671A4">
            <w:r>
              <w:t>sheet['A3'].font = myfont</w:t>
            </w:r>
          </w:p>
          <w:p w:rsidR="00013F48" w:rsidRDefault="00013F48" w:rsidP="00D671A4">
            <w:r>
              <w:t>sheet['A3'].alignment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013F48" w:rsidRDefault="00013F48" w:rsidP="00D671A4">
            <w:r>
              <w:t>date.save("</w:t>
            </w:r>
            <w:r>
              <w:t>我的第一个工作簿</w:t>
            </w:r>
            <w:r>
              <w:t>.xlsx")</w:t>
            </w:r>
          </w:p>
        </w:tc>
      </w:tr>
    </w:tbl>
    <w:p w:rsidR="00013F48" w:rsidRDefault="00E602BD" w:rsidP="00D671A4">
      <w:pPr>
        <w:pStyle w:val="3"/>
      </w:pPr>
      <w:r w:rsidRPr="00E602BD"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lastRenderedPageBreak/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lastRenderedPageBreak/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pPr>
              <w:rPr>
                <w:rFonts w:hint="eastAsia"/>
              </w:rPr>
            </w:pPr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>
      <w:pPr>
        <w:rPr>
          <w:rFonts w:hint="eastAsia"/>
        </w:rPr>
      </w:pPr>
    </w:p>
    <w:p w:rsidR="00755E36" w:rsidRDefault="00DE525F" w:rsidP="00DE525F">
      <w:pPr>
        <w:pStyle w:val="3"/>
      </w:pPr>
      <w:r>
        <w:lastRenderedPageBreak/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lastRenderedPageBreak/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lastRenderedPageBreak/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0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  <w:bookmarkStart w:id="1" w:name="_GoBack"/>
      <w:bookmarkEnd w:id="1"/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lastRenderedPageBreak/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lastRenderedPageBreak/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lastRenderedPageBreak/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lastRenderedPageBreak/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lastRenderedPageBreak/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lastRenderedPageBreak/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lastRenderedPageBreak/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lastRenderedPageBreak/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pPr>
        <w:rPr>
          <w:rFonts w:hint="eastAsia"/>
        </w:rPr>
      </w:pPr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6F5A1D" w:rsidRDefault="006F5A1D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6F5A1D" w:rsidRDefault="006F5A1D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6F5A1D" w:rsidRDefault="006F5A1D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6F5A1D" w:rsidRDefault="006F5A1D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6F5A1D" w:rsidRDefault="006F5A1D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6F5A1D" w:rsidRDefault="006F5A1D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6F5A1D" w:rsidRDefault="006F5A1D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F5A1D" w:rsidRDefault="006F5A1D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6F5A1D" w:rsidRDefault="006F5A1D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6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7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8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6F5A1D" w:rsidP="00E1679A">
      <w:pPr>
        <w:pStyle w:val="a3"/>
        <w:numPr>
          <w:ilvl w:val="0"/>
          <w:numId w:val="65"/>
        </w:numPr>
        <w:ind w:firstLineChars="0"/>
      </w:pPr>
      <w:hyperlink r:id="rId29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>
        <w:t>–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0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6F5A1D" w:rsidP="00E1679A">
      <w:pPr>
        <w:pStyle w:val="a3"/>
        <w:numPr>
          <w:ilvl w:val="0"/>
          <w:numId w:val="64"/>
        </w:numPr>
        <w:ind w:firstLineChars="0"/>
      </w:pPr>
      <w:hyperlink r:id="rId31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P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lastRenderedPageBreak/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33" w:rsidRDefault="00AE3D33" w:rsidP="00C10039">
      <w:r>
        <w:separator/>
      </w:r>
    </w:p>
  </w:endnote>
  <w:endnote w:type="continuationSeparator" w:id="0">
    <w:p w:rsidR="00AE3D33" w:rsidRDefault="00AE3D33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33" w:rsidRDefault="00AE3D33" w:rsidP="00C10039">
      <w:r>
        <w:separator/>
      </w:r>
    </w:p>
  </w:footnote>
  <w:footnote w:type="continuationSeparator" w:id="0">
    <w:p w:rsidR="00AE3D33" w:rsidRDefault="00AE3D33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F7637E1"/>
    <w:multiLevelType w:val="hybridMultilevel"/>
    <w:tmpl w:val="13A61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46763B0"/>
    <w:multiLevelType w:val="hybridMultilevel"/>
    <w:tmpl w:val="28BAB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9"/>
  </w:num>
  <w:num w:numId="3">
    <w:abstractNumId w:val="7"/>
  </w:num>
  <w:num w:numId="4">
    <w:abstractNumId w:val="17"/>
  </w:num>
  <w:num w:numId="5">
    <w:abstractNumId w:val="20"/>
  </w:num>
  <w:num w:numId="6">
    <w:abstractNumId w:val="54"/>
  </w:num>
  <w:num w:numId="7">
    <w:abstractNumId w:val="15"/>
  </w:num>
  <w:num w:numId="8">
    <w:abstractNumId w:val="51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2"/>
  </w:num>
  <w:num w:numId="14">
    <w:abstractNumId w:val="34"/>
  </w:num>
  <w:num w:numId="15">
    <w:abstractNumId w:val="6"/>
  </w:num>
  <w:num w:numId="16">
    <w:abstractNumId w:val="62"/>
  </w:num>
  <w:num w:numId="17">
    <w:abstractNumId w:val="53"/>
  </w:num>
  <w:num w:numId="18">
    <w:abstractNumId w:val="49"/>
  </w:num>
  <w:num w:numId="19">
    <w:abstractNumId w:val="41"/>
  </w:num>
  <w:num w:numId="20">
    <w:abstractNumId w:val="36"/>
  </w:num>
  <w:num w:numId="21">
    <w:abstractNumId w:val="56"/>
  </w:num>
  <w:num w:numId="22">
    <w:abstractNumId w:val="65"/>
  </w:num>
  <w:num w:numId="23">
    <w:abstractNumId w:val="64"/>
  </w:num>
  <w:num w:numId="24">
    <w:abstractNumId w:val="63"/>
  </w:num>
  <w:num w:numId="25">
    <w:abstractNumId w:val="47"/>
  </w:num>
  <w:num w:numId="26">
    <w:abstractNumId w:val="18"/>
  </w:num>
  <w:num w:numId="27">
    <w:abstractNumId w:val="23"/>
  </w:num>
  <w:num w:numId="28">
    <w:abstractNumId w:val="43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6"/>
  </w:num>
  <w:num w:numId="35">
    <w:abstractNumId w:val="48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4"/>
  </w:num>
  <w:num w:numId="45">
    <w:abstractNumId w:val="55"/>
  </w:num>
  <w:num w:numId="46">
    <w:abstractNumId w:val="22"/>
  </w:num>
  <w:num w:numId="47">
    <w:abstractNumId w:val="61"/>
  </w:num>
  <w:num w:numId="48">
    <w:abstractNumId w:val="16"/>
  </w:num>
  <w:num w:numId="49">
    <w:abstractNumId w:val="32"/>
  </w:num>
  <w:num w:numId="50">
    <w:abstractNumId w:val="50"/>
  </w:num>
  <w:num w:numId="51">
    <w:abstractNumId w:val="45"/>
  </w:num>
  <w:num w:numId="52">
    <w:abstractNumId w:val="40"/>
  </w:num>
  <w:num w:numId="53">
    <w:abstractNumId w:val="37"/>
  </w:num>
  <w:num w:numId="54">
    <w:abstractNumId w:val="57"/>
  </w:num>
  <w:num w:numId="55">
    <w:abstractNumId w:val="9"/>
  </w:num>
  <w:num w:numId="56">
    <w:abstractNumId w:val="21"/>
  </w:num>
  <w:num w:numId="57">
    <w:abstractNumId w:val="66"/>
  </w:num>
  <w:num w:numId="58">
    <w:abstractNumId w:val="58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2"/>
  </w:num>
  <w:num w:numId="65">
    <w:abstractNumId w:val="25"/>
  </w:num>
  <w:num w:numId="66">
    <w:abstractNumId w:val="26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202B54"/>
    <w:rsid w:val="00202CED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6691"/>
    <w:rsid w:val="00377A51"/>
    <w:rsid w:val="00381BE9"/>
    <w:rsid w:val="00387514"/>
    <w:rsid w:val="0039318C"/>
    <w:rsid w:val="003A04F0"/>
    <w:rsid w:val="003A5C04"/>
    <w:rsid w:val="003A709D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E15A7"/>
    <w:rsid w:val="004E693E"/>
    <w:rsid w:val="004E6C99"/>
    <w:rsid w:val="004E756E"/>
    <w:rsid w:val="004F0D73"/>
    <w:rsid w:val="004F3ADA"/>
    <w:rsid w:val="004F3DFD"/>
    <w:rsid w:val="00512551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90FE0"/>
    <w:rsid w:val="00797B41"/>
    <w:rsid w:val="007A7924"/>
    <w:rsid w:val="007B596D"/>
    <w:rsid w:val="007C2881"/>
    <w:rsid w:val="007C43C6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130E4"/>
    <w:rsid w:val="00913FB9"/>
    <w:rsid w:val="00914662"/>
    <w:rsid w:val="00917D32"/>
    <w:rsid w:val="0092638E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7872"/>
    <w:rsid w:val="00C6287E"/>
    <w:rsid w:val="00C6303B"/>
    <w:rsid w:val="00C70950"/>
    <w:rsid w:val="00C74326"/>
    <w:rsid w:val="00C77452"/>
    <w:rsid w:val="00C801B0"/>
    <w:rsid w:val="00C81941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6726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dis.io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-scm.com/download/w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mongoing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python.org/zh-cn/3/library/functions.html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doc.redisfans.com/" TargetMode="External"/><Relationship Id="rId30" Type="http://schemas.openxmlformats.org/officeDocument/2006/relationships/hyperlink" Target="mailto:xxx@qq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D0C0-5326-4C81-80FD-BE9FE381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1</TotalTime>
  <Pages>83</Pages>
  <Words>7659</Words>
  <Characters>43657</Characters>
  <Application>Microsoft Office Word</Application>
  <DocSecurity>0</DocSecurity>
  <Lines>363</Lines>
  <Paragraphs>102</Paragraphs>
  <ScaleCrop>false</ScaleCrop>
  <Company/>
  <LinksUpToDate>false</LinksUpToDate>
  <CharactersWithSpaces>5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57</cp:revision>
  <dcterms:created xsi:type="dcterms:W3CDTF">2021-11-15T05:44:00Z</dcterms:created>
  <dcterms:modified xsi:type="dcterms:W3CDTF">2022-11-05T12:47:00Z</dcterms:modified>
</cp:coreProperties>
</file>